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19" w:rsidRDefault="001F0B5F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723900" cy="723900"/>
            <wp:effectExtent l="19050" t="0" r="0" b="0"/>
            <wp:docPr id="2" name="1 Resim" descr="logo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LDIZ TEKNİK ÜNİVERSİTESİ / YILDIZ TECHNICAL UNIVERSITY</w:t>
      </w:r>
    </w:p>
    <w:p w:rsidR="00D15E15" w:rsidRP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I ÖĞRENCİ BİRİMİ/ INTERNATIONAL STUDENTS UNIT</w:t>
      </w:r>
    </w:p>
    <w:p w:rsidR="000A37DC" w:rsidRP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IT SİLME DİLEKÇESİ / SCHOOL WI</w:t>
      </w:r>
      <w:r w:rsidR="000A37DC" w:rsidRPr="00E04A88">
        <w:rPr>
          <w:rFonts w:ascii="Times New Roman" w:hAnsi="Times New Roman" w:cs="Times New Roman"/>
          <w:sz w:val="24"/>
          <w:szCs w:val="24"/>
        </w:rPr>
        <w:t xml:space="preserve">THDRAWAL </w:t>
      </w:r>
    </w:p>
    <w:p w:rsidR="00E04A88" w:rsidRDefault="000A37DC" w:rsidP="002B3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A88">
        <w:rPr>
          <w:rFonts w:ascii="Times New Roman" w:hAnsi="Times New Roman" w:cs="Times New Roman"/>
          <w:sz w:val="24"/>
          <w:szCs w:val="24"/>
        </w:rPr>
        <w:tab/>
      </w:r>
    </w:p>
    <w:p w:rsidR="00EA770B" w:rsidRPr="00E04A88" w:rsidRDefault="00D15E15" w:rsidP="00EA770B">
      <w:pPr>
        <w:tabs>
          <w:tab w:val="left" w:pos="76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…</w:t>
      </w:r>
    </w:p>
    <w:p w:rsidR="00E04A88" w:rsidRDefault="00E04A88" w:rsidP="000A37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00D" w:rsidRDefault="0044300D" w:rsidP="00443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z Teknik Üniversitesi’nde bulunan kaydımın silinmesini ve ilgili tüm resmi belgelerimin şahsıma iade edilmesini talep ediyorum. </w:t>
      </w:r>
    </w:p>
    <w:p w:rsidR="0044300D" w:rsidRDefault="0044300D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5" w:rsidRPr="002B3780" w:rsidRDefault="00C92875" w:rsidP="00C928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I hereby 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>officially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request to withdraw </w:t>
      </w:r>
      <w:r w:rsidR="00D15E15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my registration from </w:t>
      </w:r>
      <w:proofErr w:type="spellStart"/>
      <w:r w:rsidRPr="002B3780">
        <w:rPr>
          <w:rFonts w:ascii="Times New Roman" w:hAnsi="Times New Roman" w:cs="Times New Roman"/>
          <w:sz w:val="24"/>
          <w:szCs w:val="24"/>
          <w:lang w:val="en-US"/>
        </w:rPr>
        <w:t>Yıldız</w:t>
      </w:r>
      <w:proofErr w:type="spellEnd"/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Technical University with effect from …</w:t>
      </w:r>
      <w:proofErr w:type="gramStart"/>
      <w:r w:rsidRPr="002B3780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B3780">
        <w:rPr>
          <w:rFonts w:ascii="Times New Roman" w:hAnsi="Times New Roman" w:cs="Times New Roman"/>
          <w:sz w:val="24"/>
          <w:szCs w:val="24"/>
          <w:lang w:val="en-US"/>
        </w:rPr>
        <w:t>…./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request to get </w:t>
      </w:r>
      <w:r w:rsidR="00EA770B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EA770B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2B3780">
        <w:rPr>
          <w:rFonts w:ascii="Times New Roman" w:hAnsi="Times New Roman" w:cs="Times New Roman"/>
          <w:sz w:val="24"/>
          <w:szCs w:val="24"/>
          <w:lang w:val="en-US"/>
        </w:rPr>
        <w:t xml:space="preserve">submitted to the university in order to register. </w:t>
      </w:r>
    </w:p>
    <w:p w:rsidR="00EA770B" w:rsidRDefault="00EA770B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5" w:rsidRPr="002B3780" w:rsidRDefault="0044300D" w:rsidP="0044300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İmza/ 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44300D" w:rsidRDefault="0044300D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819" w:rsidRDefault="00183819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56" w:type="dxa"/>
        <w:tblLook w:val="04A0" w:firstRow="1" w:lastRow="0" w:firstColumn="1" w:lastColumn="0" w:noHBand="0" w:noVBand="1"/>
      </w:tblPr>
      <w:tblGrid>
        <w:gridCol w:w="3085"/>
        <w:gridCol w:w="6771"/>
      </w:tblGrid>
      <w:tr w:rsidR="0044300D" w:rsidTr="002B3780">
        <w:trPr>
          <w:trHeight w:val="535"/>
        </w:trPr>
        <w:tc>
          <w:tcPr>
            <w:tcW w:w="3085" w:type="dxa"/>
          </w:tcPr>
          <w:p w:rsidR="0044300D" w:rsidRP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D">
              <w:rPr>
                <w:rFonts w:ascii="Times New Roman" w:hAnsi="Times New Roman" w:cs="Times New Roman"/>
                <w:sz w:val="24"/>
                <w:szCs w:val="24"/>
              </w:rPr>
              <w:t xml:space="preserve">Adı- Soyadı/ Name- </w:t>
            </w:r>
            <w:proofErr w:type="spellStart"/>
            <w:r w:rsidRPr="0044300D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N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umber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35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651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389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: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35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en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0B" w:rsidRPr="00E04A88" w:rsidRDefault="00EA770B" w:rsidP="0044300D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A770B" w:rsidRPr="00E04A88" w:rsidSect="00D02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51" w:rsidRDefault="009B0151" w:rsidP="00905EFE">
      <w:pPr>
        <w:spacing w:after="0" w:line="240" w:lineRule="auto"/>
      </w:pPr>
      <w:r>
        <w:separator/>
      </w:r>
    </w:p>
  </w:endnote>
  <w:endnote w:type="continuationSeparator" w:id="0">
    <w:p w:rsidR="009B0151" w:rsidRDefault="009B0151" w:rsidP="0090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76" w:rsidRDefault="005C20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FE" w:rsidRDefault="00905EFE">
    <w:pPr>
      <w:pStyle w:val="Altbilgi"/>
    </w:pPr>
    <w:r>
      <w:t xml:space="preserve">Doküman No: FR-1545; Revizyon Tarihi: </w:t>
    </w:r>
    <w:r w:rsidR="005C2076">
      <w:t xml:space="preserve">25.02.2021; Revizyon No: </w:t>
    </w:r>
    <w:r w:rsidR="005C2076">
      <w:t>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76" w:rsidRDefault="005C20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51" w:rsidRDefault="009B0151" w:rsidP="00905EFE">
      <w:pPr>
        <w:spacing w:after="0" w:line="240" w:lineRule="auto"/>
      </w:pPr>
      <w:r>
        <w:separator/>
      </w:r>
    </w:p>
  </w:footnote>
  <w:footnote w:type="continuationSeparator" w:id="0">
    <w:p w:rsidR="009B0151" w:rsidRDefault="009B0151" w:rsidP="0090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76" w:rsidRDefault="005C20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76" w:rsidRDefault="005C20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76" w:rsidRDefault="005C20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AB"/>
    <w:rsid w:val="000A37DC"/>
    <w:rsid w:val="00183819"/>
    <w:rsid w:val="001F0B5F"/>
    <w:rsid w:val="00240EF7"/>
    <w:rsid w:val="002B3780"/>
    <w:rsid w:val="00403352"/>
    <w:rsid w:val="0044300D"/>
    <w:rsid w:val="005C2076"/>
    <w:rsid w:val="00610382"/>
    <w:rsid w:val="00905EFE"/>
    <w:rsid w:val="009B0151"/>
    <w:rsid w:val="00A379AB"/>
    <w:rsid w:val="00B11402"/>
    <w:rsid w:val="00BE4B22"/>
    <w:rsid w:val="00C92875"/>
    <w:rsid w:val="00D025A9"/>
    <w:rsid w:val="00D15E15"/>
    <w:rsid w:val="00E04A88"/>
    <w:rsid w:val="00E2763C"/>
    <w:rsid w:val="00EA770B"/>
    <w:rsid w:val="00EB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212BE-C431-40B9-9963-C379FB72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A9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033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335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ralkYok">
    <w:name w:val="No Spacing"/>
    <w:uiPriority w:val="1"/>
    <w:qFormat/>
    <w:rsid w:val="00EB10D5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0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EFE"/>
  </w:style>
  <w:style w:type="paragraph" w:styleId="Altbilgi">
    <w:name w:val="footer"/>
    <w:basedOn w:val="Normal"/>
    <w:link w:val="AltbilgiChar"/>
    <w:uiPriority w:val="99"/>
    <w:unhideWhenUsed/>
    <w:rsid w:val="0090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EFE"/>
  </w:style>
  <w:style w:type="paragraph" w:styleId="BalonMetni">
    <w:name w:val="Balloon Text"/>
    <w:basedOn w:val="Normal"/>
    <w:link w:val="BalonMetniChar"/>
    <w:uiPriority w:val="99"/>
    <w:semiHidden/>
    <w:unhideWhenUsed/>
    <w:rsid w:val="001F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A010-1D12-44D6-87DB-7838047E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2</cp:revision>
  <dcterms:created xsi:type="dcterms:W3CDTF">2021-02-25T09:36:00Z</dcterms:created>
  <dcterms:modified xsi:type="dcterms:W3CDTF">2021-02-25T09:36:00Z</dcterms:modified>
</cp:coreProperties>
</file>